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新发现丛书  古墓葬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新发现丛书  古墓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20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新发现丛书  古墓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